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28"/>
          <w:szCs w:val="28"/>
        </w:rPr>
        <w:t>Определите, атом</w:t>
      </w:r>
      <w:r>
        <w:rPr>
          <w:rFonts w:cs="Times New Roman" w:ascii="Times New Roman" w:hAnsi="Times New Roman"/>
          <w:sz w:val="28"/>
          <w:szCs w:val="28"/>
          <w:lang w:val="ru-RU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каких из указанных в ряду элементов в основном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sz w:val="28"/>
          <w:szCs w:val="28"/>
        </w:rPr>
        <w:t>состоянии до завершения внешнего электронного слоя недостаёт одного электрон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g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ите, атомы каких из указанных в ряду элементов в основном состоянии содержат одинаковое число неспаренных электронов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l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u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указанных в ряду химических элементов выберите 3 элемента, которые в ПСХЭ Д.И. Менделеева находятся в одном периоде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l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u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указанных в ряду химических элементов выберите 2 элемента, которые в ПСХЭ Д.И. Менделеева находятся в одном периоде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g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l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числа указанных в ряду элементов выберите 2 элемента, которые в соединениях могут проявлять степень окисления +4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g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 предложенного перечня веществ выберите 2 вещества, которые имеют молекулярную кристаллическую решётку: 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KCl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iO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числа указанных в ряду элементов выберите 2 элемента , которые в соединениях могут проявлять степень окисления +6: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e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n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b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r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редложенного перечня веществ выберите 2 вещества, которые в твердом состоянии имеют ионную кристаллическую решётку: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сид кальция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сид углерода (4)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льфат натрия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зотная кислота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да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редложенного перечня выберите 2 вещества, которые являются гомологами пентана: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8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8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6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редложенного перечня выберите 2 вещества, которые вступают в реакцию с бромом: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Этан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Этилен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Этанол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Циклопропан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пентан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ряду </w:t>
      </w:r>
      <w:r>
        <w:rPr>
          <w:rFonts w:cs="Times New Roman" w:ascii="Times New Roman" w:hAnsi="Times New Roman"/>
          <w:sz w:val="28"/>
          <w:szCs w:val="28"/>
          <w:lang w:val="en-US"/>
        </w:rPr>
        <w:t>Li</w:t>
      </w:r>
      <w:r>
        <w:rPr>
          <w:rFonts w:cs="Times New Roman" w:ascii="Times New Roman" w:hAnsi="Times New Roman"/>
          <w:sz w:val="28"/>
          <w:szCs w:val="28"/>
        </w:rPr>
        <w:t xml:space="preserve">→ </w:t>
      </w:r>
      <w:r>
        <w:rPr>
          <w:rFonts w:cs="Times New Roman" w:ascii="Times New Roman" w:hAnsi="Times New Roman"/>
          <w:sz w:val="28"/>
          <w:szCs w:val="28"/>
          <w:lang w:val="en-US"/>
        </w:rPr>
        <w:t>Be</w:t>
      </w:r>
      <w:r>
        <w:rPr>
          <w:rFonts w:cs="Times New Roman" w:ascii="Times New Roman" w:hAnsi="Times New Roman"/>
          <w:sz w:val="28"/>
          <w:szCs w:val="28"/>
        </w:rPr>
        <w:t xml:space="preserve">→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→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ивается число энергетических уровней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ньшается высшая степень окисления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иливаются металлические свойства элементов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лабевают металлические свойства элементов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ряду 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→ 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 xml:space="preserve">→ </w:t>
      </w:r>
      <w:r>
        <w:rPr>
          <w:rFonts w:cs="Times New Roman" w:ascii="Times New Roman" w:hAnsi="Times New Roman"/>
          <w:sz w:val="28"/>
          <w:szCs w:val="28"/>
          <w:lang w:val="en-US"/>
        </w:rPr>
        <w:t>Si</w:t>
      </w:r>
      <w:r>
        <w:rPr>
          <w:rFonts w:cs="Times New Roman" w:ascii="Times New Roman" w:hAnsi="Times New Roman"/>
          <w:sz w:val="28"/>
          <w:szCs w:val="28"/>
        </w:rPr>
        <w:t xml:space="preserve">→ </w:t>
      </w:r>
      <w:r>
        <w:rPr>
          <w:rFonts w:cs="Times New Roman" w:ascii="Times New Roman" w:hAnsi="Times New Roman"/>
          <w:sz w:val="28"/>
          <w:szCs w:val="28"/>
          <w:lang w:val="en-US"/>
        </w:rPr>
        <w:t>Al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ньшается число электронных слоёв в атомах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ают радиусы атомов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иливаются неметаллические свойства элементов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ивается число внешних электронов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ещество, имеющие ионную кристаллическую решётку, расположены в ряду :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KCl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vertAlign w:val="subscript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COOHNa, Li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a(OH)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vertAlign w:val="subscript"/>
        </w:rPr>
        <w:t>,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Zn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CuB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gN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K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S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gCl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. CaI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S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ком ряду записаны вещества только с ионной связью: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оуглерод, вода, нашатырь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лорид натрия, сульфид железа, нитрид натрия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сфат калия, сероводород, аммиак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гарный газ, аргон, медь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ое строение имеет кристаллическая решётка йода: 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лекулярное 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онное 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аллическое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омное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одную конфигурацию внешнего энергетического уровня имеют атомы азота и :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глерода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ьция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надия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сфора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числа указанных в ряду элементов выберите 2 элемента, которые проявляют в оксидах степень окисления как +2 так и +3: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l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e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 указанных в ряду химических элементов выберите 3 элемента, которые в ПСХЭ Д.И. Менделеева находятся в одном периоде. Расположите выбранные элементы в порядке уменьшения :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l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e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нная конфигурация 1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6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соответствует частице: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-3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l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-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+4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+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ммиаке и хлориде бария химическая связь соответственно: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онная и ковалентная полярная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алентная полярная и ионная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алентная неполярная и металлическая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алентная неполярная и ионная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инаковую степень окисления фосфор имеет в соединениях: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a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P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K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P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KP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P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P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ком ряду химические элементы расположены в порядке усиления  металлических свойств: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Mg, Al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l, Mg, Na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a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g, Be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g, Be, C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нную конфигурацию инертного газа имеет ион: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e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+3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l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-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u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+2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e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+2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элементов подгруппы углерода с увеличением атомного номера уменьшается:</w:t>
      </w:r>
    </w:p>
    <w:p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томный радиус </w:t>
      </w:r>
    </w:p>
    <w:p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ряд ядра атома</w:t>
      </w:r>
    </w:p>
    <w:p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о валентных электронов в атомах</w:t>
      </w:r>
    </w:p>
    <w:p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лектроотрицательность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епень окисления, равную +6, атом хрома имеет в соединении :</w:t>
      </w:r>
    </w:p>
    <w:p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Cl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</w:p>
    <w:p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C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7</w:t>
      </w:r>
    </w:p>
    <w:p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</w:p>
    <w:p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KCr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гидратации ацетилена в присутствии сульфата ртути (2) образуется:</w:t>
      </w:r>
    </w:p>
    <w:p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нол</w:t>
      </w:r>
    </w:p>
    <w:p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наль</w:t>
      </w:r>
    </w:p>
    <w:p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новая кислота</w:t>
      </w:r>
    </w:p>
    <w:p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этиловый эфир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нол можно получить из этилена в результате реакции :</w:t>
      </w:r>
    </w:p>
    <w:p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дратации</w:t>
      </w:r>
    </w:p>
    <w:p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идрирования </w:t>
      </w:r>
    </w:p>
    <w:p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алогенирования </w:t>
      </w:r>
    </w:p>
    <w:p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идрогалогенирования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имическая реакция возможно между:</w:t>
      </w:r>
    </w:p>
    <w:p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Cu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HCl</w:t>
      </w:r>
    </w:p>
    <w:p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Fe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P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g</w:t>
      </w:r>
      <w:r>
        <w:rPr>
          <w:rFonts w:cs="Times New Roman" w:ascii="Times New Roman" w:hAnsi="Times New Roman"/>
          <w:sz w:val="28"/>
          <w:szCs w:val="28"/>
        </w:rPr>
        <w:t xml:space="preserve"> + </w:t>
      </w:r>
      <w:r>
        <w:rPr>
          <w:rFonts w:cs="Times New Roman" w:ascii="Times New Roman" w:hAnsi="Times New Roman"/>
          <w:sz w:val="28"/>
          <w:szCs w:val="28"/>
          <w:lang w:val="en-US"/>
        </w:rPr>
        <w:t>Mg(N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)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Zn + FeCl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ицерин в водном растворе можно обнаружить с помощью :</w:t>
      </w:r>
    </w:p>
    <w:p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лорной извести </w:t>
      </w:r>
    </w:p>
    <w:p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лорида железа (3)</w:t>
      </w:r>
    </w:p>
    <w:p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дроксида меди (2)</w:t>
      </w:r>
    </w:p>
    <w:p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дроксида натрия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щества, обладающие твёрдостью, тугоплавкостью, хорошей растворимостью в воде, как правило, имеют кристаллическую решётку: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лекулярную 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омную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онную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аллическую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ряду элементов </w:t>
      </w:r>
      <w:r>
        <w:rPr>
          <w:rFonts w:cs="Times New Roman" w:ascii="Times New Roman" w:hAnsi="Times New Roman"/>
          <w:sz w:val="28"/>
          <w:szCs w:val="28"/>
          <w:lang w:val="en-US"/>
        </w:rPr>
        <w:t>Cs</w:t>
      </w:r>
      <w:r>
        <w:rPr>
          <w:rFonts w:cs="Times New Roman" w:ascii="Times New Roman" w:hAnsi="Times New Roman"/>
          <w:sz w:val="28"/>
          <w:szCs w:val="28"/>
        </w:rPr>
        <w:t xml:space="preserve">→ </w:t>
      </w:r>
      <w:r>
        <w:rPr>
          <w:rFonts w:cs="Times New Roman" w:ascii="Times New Roman" w:hAnsi="Times New Roman"/>
          <w:sz w:val="28"/>
          <w:szCs w:val="28"/>
          <w:lang w:val="en-US"/>
        </w:rPr>
        <w:t>Pb</w:t>
      </w:r>
      <w:r>
        <w:rPr>
          <w:rFonts w:cs="Times New Roman" w:ascii="Times New Roman" w:hAnsi="Times New Roman"/>
          <w:sz w:val="28"/>
          <w:szCs w:val="28"/>
        </w:rPr>
        <w:t>→</w:t>
      </w: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</w:rPr>
        <w:t>→</w:t>
      </w: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</w:rPr>
        <w:t xml:space="preserve">→ </w:t>
      </w:r>
      <w:r>
        <w:rPr>
          <w:rFonts w:cs="Times New Roman" w:ascii="Times New Roman" w:hAnsi="Times New Roman"/>
          <w:sz w:val="28"/>
          <w:szCs w:val="28"/>
          <w:lang w:val="en-US"/>
        </w:rPr>
        <w:t>Li</w:t>
      </w:r>
      <w:r>
        <w:rPr>
          <w:rFonts w:cs="Times New Roman" w:ascii="Times New Roman" w:hAnsi="Times New Roman"/>
          <w:sz w:val="28"/>
          <w:szCs w:val="28"/>
        </w:rPr>
        <w:t xml:space="preserve"> увеличивается:</w:t>
      </w:r>
    </w:p>
    <w:p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омный номер</w:t>
      </w:r>
    </w:p>
    <w:p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томный радиус </w:t>
      </w:r>
    </w:p>
    <w:p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о валентных электронов</w:t>
      </w:r>
    </w:p>
    <w:p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отрицательность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ьшую степень окисления имеет марганец в соединении:</w:t>
      </w:r>
    </w:p>
    <w:p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nS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</w:p>
    <w:p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n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Mn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</w:p>
    <w:p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n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нол реагирует с:</w:t>
      </w:r>
    </w:p>
    <w:p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слородом</w:t>
      </w:r>
    </w:p>
    <w:p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нзолом</w:t>
      </w:r>
    </w:p>
    <w:p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дроксидом натрия</w:t>
      </w:r>
    </w:p>
    <w:p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лороводородом</w:t>
      </w:r>
    </w:p>
    <w:p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трием</w:t>
      </w:r>
    </w:p>
    <w:p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сидом кремнием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аллические свойства усиливаются в ряду элементов:</w:t>
      </w:r>
    </w:p>
    <w:p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трий→ магний→ алюминий</w:t>
      </w:r>
    </w:p>
    <w:p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ист→ натрий→ калий</w:t>
      </w:r>
    </w:p>
    <w:p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рий→ кальций→ магний</w:t>
      </w:r>
    </w:p>
    <w:p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ий→ натрий→ литий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каком ряду все вещества имеют ковалентную полярную связь ?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C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aC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l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H</w:t>
      </w:r>
      <w:r>
        <w:rPr>
          <w:rFonts w:cs="Times New Roman" w:ascii="Times New Roman" w:hAnsi="Times New Roman"/>
          <w:sz w:val="28"/>
          <w:szCs w:val="28"/>
          <w:vertAlign w:val="subscript"/>
        </w:rPr>
        <w:t>4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aB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ZnBr. CO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сталлическая решётка оксида углерода (4)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онная 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лекулярная 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аллическая 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томная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соединениям, имеющим общую формулу </w:t>
      </w:r>
      <w:r>
        <w:rPr>
          <w:rFonts w:cs="Times New Roman" w:ascii="Times New Roman" w:hAnsi="Times New Roman"/>
          <w:sz w:val="28"/>
          <w:szCs w:val="28"/>
          <w:lang w:val="en-US"/>
        </w:rPr>
        <w:t>CnH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, относится :</w:t>
      </w:r>
    </w:p>
    <w:p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нзол</w:t>
      </w:r>
    </w:p>
    <w:p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иклогексан</w:t>
      </w:r>
    </w:p>
    <w:p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ксан </w:t>
      </w:r>
    </w:p>
    <w:p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ксин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кое из перечисленных веществ оказывает на организм человека наркотическое детйствие?</w:t>
      </w:r>
    </w:p>
    <w:p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>OH</w:t>
      </w:r>
    </w:p>
    <w:p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CO</w:t>
      </w:r>
    </w:p>
    <w:p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2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6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таналь и формальдегид являются :</w:t>
      </w:r>
    </w:p>
    <w:p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мологами</w:t>
      </w:r>
    </w:p>
    <w:p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уктурными изомерами</w:t>
      </w:r>
    </w:p>
    <w:p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ометрическими изомерами</w:t>
      </w:r>
    </w:p>
    <w:p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 тем же веществом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томная кристаллическая решётка имеет : </w:t>
      </w:r>
    </w:p>
    <w:p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ан</w:t>
      </w:r>
    </w:p>
    <w:p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дород</w:t>
      </w:r>
    </w:p>
    <w:p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слород</w:t>
      </w:r>
    </w:p>
    <w:p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емний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гидроксидом бария реагирует каждое из 2-х веществ:</w:t>
      </w:r>
    </w:p>
    <w:p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сид железа (2) и гидроксид бериллия</w:t>
      </w:r>
    </w:p>
    <w:p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лорид железа (3) и серная кислота </w:t>
      </w:r>
    </w:p>
    <w:p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лороводород и ртуть </w:t>
      </w:r>
    </w:p>
    <w:p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гольная кислота и водород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заимодействии концентрированной серной кислоты с медью преимущественно образуется :</w:t>
      </w:r>
    </w:p>
    <w:p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льфат меди (2) и водород</w:t>
      </w:r>
    </w:p>
    <w:p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да, оксид серы(4) и сульфат меди (2)</w:t>
      </w:r>
    </w:p>
    <w:p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оводород, сульфат меди (2) и вода</w:t>
      </w:r>
    </w:p>
    <w:p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щества не взаимодействуют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кция нейтрализации происходит между: </w:t>
      </w:r>
    </w:p>
    <w:p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инком и соляной кислотой</w:t>
      </w:r>
    </w:p>
    <w:p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ной кислотой и соляной кислотой</w:t>
      </w:r>
    </w:p>
    <w:p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дроксидом кальция и хлоридом бария</w:t>
      </w:r>
    </w:p>
    <w:p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дроксидом натрия и сульфатом меди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нол можно получить из этилена в результате реакции:</w:t>
      </w:r>
    </w:p>
    <w:p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идратации </w:t>
      </w:r>
    </w:p>
    <w:p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дрирования</w:t>
      </w:r>
    </w:p>
    <w:p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алогенирования </w:t>
      </w:r>
    </w:p>
    <w:p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идрогенизации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действии водного раствора щёлочи на монобромалканы преимущественно образуются :</w:t>
      </w:r>
    </w:p>
    <w:p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каны</w:t>
      </w:r>
    </w:p>
    <w:p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кены</w:t>
      </w:r>
    </w:p>
    <w:p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рты</w:t>
      </w:r>
    </w:p>
    <w:p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дегиды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и перечисленных элементов 5 группы типичным не металлом является:</w:t>
      </w:r>
    </w:p>
    <w:p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сфор</w:t>
      </w:r>
    </w:p>
    <w:p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шьяк</w:t>
      </w:r>
    </w:p>
    <w:p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рьма</w:t>
      </w:r>
    </w:p>
    <w:p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смут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глерод выступает в качестве восстановителя с :</w:t>
      </w:r>
    </w:p>
    <w:p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дородом</w:t>
      </w:r>
    </w:p>
    <w:p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юминием</w:t>
      </w:r>
    </w:p>
    <w:p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ьцием</w:t>
      </w:r>
    </w:p>
    <w:p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сидом меди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онный характер свзи наиболее выражен в соединении:</w:t>
      </w:r>
    </w:p>
    <w:p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Cl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</w:p>
    <w:p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i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aB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адок выпадает при взаимодействии растворов:</w:t>
      </w:r>
    </w:p>
    <w:p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P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, KOH</w:t>
      </w:r>
    </w:p>
    <w:p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S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, 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S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</w:p>
    <w:p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eCl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, Ba(OH)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u(N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)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, MgS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железа не характерна степень окисления :</w:t>
      </w:r>
    </w:p>
    <w:p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+6</w:t>
      </w:r>
    </w:p>
    <w:p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+2</w:t>
      </w:r>
    </w:p>
    <w:p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+3</w:t>
      </w:r>
    </w:p>
    <w:p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+5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сусная кислота может реагировать с каждым из этих 2-х веществ:</w:t>
      </w:r>
    </w:p>
    <w:p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анолом и серебром</w:t>
      </w:r>
    </w:p>
    <w:p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дроксидом меди(2) и метанолом</w:t>
      </w:r>
    </w:p>
    <w:p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ебром и гидроксидом меди(2)</w:t>
      </w:r>
    </w:p>
    <w:p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гнием и метанолом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лучения синтетического каучука можно использовать вещество, формула которого:</w:t>
      </w:r>
    </w:p>
    <w:p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cs="Times New Roman" w:ascii="Times New Roman" w:hAnsi="Times New Roman"/>
          <w:sz w:val="28"/>
          <w:szCs w:val="28"/>
          <w:lang w:val="en-US"/>
        </w:rPr>
        <w:t>– C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-C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-C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</w:p>
    <w:p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=CH-C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-C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</w:p>
    <w:p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-CH=CH-C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</w:p>
    <w:p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CH-CH=C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гидрировании алкенов образуются:</w:t>
      </w:r>
    </w:p>
    <w:p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каны</w:t>
      </w:r>
    </w:p>
    <w:p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кины</w:t>
      </w:r>
    </w:p>
    <w:p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кадиены</w:t>
      </w:r>
    </w:p>
    <w:p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рты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плавлении ацетата калия с гидроксидом  калия выделяется газообразный:</w:t>
      </w:r>
    </w:p>
    <w:p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дород</w:t>
      </w:r>
    </w:p>
    <w:p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глекислый газ</w:t>
      </w:r>
    </w:p>
    <w:p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ан</w:t>
      </w:r>
    </w:p>
    <w:p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н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цетилен в промышленности получают: </w:t>
      </w:r>
    </w:p>
    <w:p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гонкой сырой нефти </w:t>
      </w:r>
    </w:p>
    <w:p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мическим крекингом метана</w:t>
      </w:r>
    </w:p>
    <w:p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елением из природного газа</w:t>
      </w:r>
    </w:p>
    <w:p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гидрированием этана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дроксильная группа имеется в молекулах:</w:t>
      </w:r>
    </w:p>
    <w:p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ртов и карбоновых кислот</w:t>
      </w:r>
    </w:p>
    <w:p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дегидов и простых эфиров</w:t>
      </w:r>
    </w:p>
    <w:p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минокислот и сложных эфиров</w:t>
      </w:r>
    </w:p>
    <w:p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ров и спиртов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е П- связи содержатся в молекуле :</w:t>
      </w:r>
    </w:p>
    <w:p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ена</w:t>
      </w:r>
    </w:p>
    <w:p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тана</w:t>
      </w:r>
    </w:p>
    <w:p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тена</w:t>
      </w:r>
    </w:p>
    <w:p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на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нол взаимодействует с :</w:t>
      </w:r>
    </w:p>
    <w:p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ляной кислотой </w:t>
      </w:r>
    </w:p>
    <w:p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идроксидом натрия </w:t>
      </w:r>
    </w:p>
    <w:p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леном</w:t>
      </w:r>
    </w:p>
    <w:p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аном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ие метана с хлором является реакцией:</w:t>
      </w:r>
    </w:p>
    <w:p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единения, экзотермической</w:t>
      </w:r>
    </w:p>
    <w:p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щения, эндотермической</w:t>
      </w:r>
    </w:p>
    <w:p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единения, эндотермической</w:t>
      </w:r>
    </w:p>
    <w:p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щения, экзотермической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логически чистым топливом является :</w:t>
      </w:r>
    </w:p>
    <w:p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дород</w:t>
      </w:r>
    </w:p>
    <w:p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фть</w:t>
      </w:r>
    </w:p>
    <w:p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менный уголь</w:t>
      </w:r>
    </w:p>
    <w:p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родный газ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мма всех коэффициентов в молекулярном, полном и сокращённом- ионно-молекулярных уравнениях реакций фосфорной кислоты с гидроксидом калия соответственно равны:</w:t>
      </w:r>
    </w:p>
    <w:p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,14,8</w:t>
      </w:r>
    </w:p>
    <w:p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,17,9</w:t>
      </w:r>
    </w:p>
    <w:p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,17,3</w:t>
      </w:r>
    </w:p>
    <w:p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,12,8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авьте уравнение окислительно -восстановительной реакции , используя метод электронного баланса 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KI+K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C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  <w:lang w:val="en-US"/>
        </w:rPr>
        <w:t>+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S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 →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ите окислитель и восстановитель: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S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+KMn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+KOH→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еделите окислитель и восстановитель 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a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S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>+KMnO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+H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O→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ую массу оксида кальция необходимо взять для приготовления 495г раствора гидроксида кальция с массовой долей 1,5%. ( ответ число с точностью до десятых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ём(н.у) углекислого газа, который образуется при горении 25л (н.у) метана в 25л (н.у) кислорода, равен ….. л. ( ответ число с точностью до десятых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заимодействии 1,74 алкана с бромом образовалось 4,11 монобромпроизводного. Определите молекулярную формулу алкан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кан имеет плотность по водороду 21. Определите формулу алкен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сь магниевых и медных опилок массой 1,5г обработали избытком соляной кислоты. В результате реакции выделился водород объёмом 560мл (н.у). Определите массовую долю меди в смеси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1134" w:top="173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160"/>
      <w:jc w:val="center"/>
      <w:rPr>
        <w:rFonts w:ascii="Times New Roman" w:hAnsi="Times New Roman"/>
        <w:b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Тестирование по химии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6518a"/>
    <w:rPr>
      <w:rFonts w:ascii="Segoe UI" w:hAnsi="Segoe UI" w:cs="Segoe UI"/>
      <w:sz w:val="18"/>
      <w:szCs w:val="18"/>
    </w:rPr>
  </w:style>
  <w:style w:type="character" w:styleId="Style15" w:customStyle="1">
    <w:name w:val="Текст сноски Знак"/>
    <w:basedOn w:val="DefaultParagraphFont"/>
    <w:link w:val="a6"/>
    <w:uiPriority w:val="99"/>
    <w:semiHidden/>
    <w:qFormat/>
    <w:rsid w:val="009b16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b16f8"/>
    <w:rPr>
      <w:vertAlign w:val="superscript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6518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a7"/>
    <w:uiPriority w:val="99"/>
    <w:semiHidden/>
    <w:unhideWhenUsed/>
    <w:qFormat/>
    <w:rsid w:val="009b16f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b16f8"/>
    <w:pPr>
      <w:spacing w:before="0" w:after="160"/>
      <w:ind w:left="720" w:hanging="0"/>
      <w:contextualSpacing/>
    </w:pPr>
    <w:rPr/>
  </w:style>
  <w:style w:type="paragraph" w:styleId="Style21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80d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2390-2541-4D41-8C40-FAD779FB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1.2$Windows_x86 LibreOffice_project/31dd62db80d4e60af04904455ec9c9219178d620</Application>
  <Pages>10</Pages>
  <Words>1493</Words>
  <Characters>8114</Characters>
  <CharactersWithSpaces>8999</CharactersWithSpaces>
  <Paragraphs>3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7T22:05:00Z</dcterms:created>
  <dc:creator>Пользователь</dc:creator>
  <dc:description/>
  <dc:language>ru-RU</dc:language>
  <cp:lastModifiedBy/>
  <cp:lastPrinted>2019-01-23T18:27:00Z</cp:lastPrinted>
  <dcterms:modified xsi:type="dcterms:W3CDTF">2019-02-18T15:58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